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87A" w:rsidRPr="0062187A" w:rsidRDefault="0062187A" w:rsidP="0062187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62187A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9pt;height:48.85pt" o:ole="">
            <v:imagedata r:id="rId7" o:title=""/>
          </v:shape>
          <o:OLEObject Type="Embed" ProgID="CorelDRAW.Graphic.9" ShapeID="_x0000_i1025" DrawAspect="Content" ObjectID="_1677406273" r:id="rId8"/>
        </w:object>
      </w:r>
    </w:p>
    <w:p w:rsidR="0062187A" w:rsidRPr="0062187A" w:rsidRDefault="0062187A" w:rsidP="0062187A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62187A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62187A" w:rsidRPr="0062187A" w:rsidRDefault="0062187A" w:rsidP="0062187A">
      <w:pPr>
        <w:keepNext/>
        <w:numPr>
          <w:ilvl w:val="0"/>
          <w:numId w:val="1"/>
        </w:numPr>
        <w:tabs>
          <w:tab w:val="clear" w:pos="1160"/>
        </w:tabs>
        <w:autoSpaceDE w:val="0"/>
        <w:autoSpaceDN w:val="0"/>
        <w:ind w:left="0" w:firstLine="0"/>
        <w:jc w:val="center"/>
        <w:outlineLvl w:val="1"/>
        <w:rPr>
          <w:b/>
          <w:bCs/>
          <w:sz w:val="8"/>
          <w:szCs w:val="28"/>
        </w:rPr>
      </w:pPr>
    </w:p>
    <w:p w:rsidR="0062187A" w:rsidRPr="0062187A" w:rsidRDefault="0062187A" w:rsidP="0062187A">
      <w:pPr>
        <w:keepNext/>
        <w:autoSpaceDE w:val="0"/>
        <w:autoSpaceDN w:val="0"/>
        <w:ind w:left="48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62187A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62187A" w:rsidRPr="0062187A" w:rsidRDefault="0062187A" w:rsidP="0062187A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62187A" w:rsidRPr="0062187A" w:rsidRDefault="0062187A" w:rsidP="0062187A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62187A">
        <w:rPr>
          <w:b/>
          <w:bCs/>
          <w:spacing w:val="76"/>
          <w:w w:val="110"/>
          <w:sz w:val="36"/>
        </w:rPr>
        <w:t>РЕШЕНИЕ</w:t>
      </w:r>
    </w:p>
    <w:p w:rsidR="002D7528" w:rsidRDefault="002D7528" w:rsidP="002D7528">
      <w:pPr>
        <w:rPr>
          <w:sz w:val="26"/>
          <w:szCs w:val="26"/>
        </w:rPr>
      </w:pPr>
    </w:p>
    <w:p w:rsidR="002D7528" w:rsidRDefault="002D7528" w:rsidP="002D7528">
      <w:pPr>
        <w:autoSpaceDE w:val="0"/>
        <w:autoSpaceDN w:val="0"/>
        <w:jc w:val="both"/>
        <w:rPr>
          <w:sz w:val="26"/>
          <w:szCs w:val="26"/>
        </w:rPr>
      </w:pPr>
    </w:p>
    <w:p w:rsidR="0062187A" w:rsidRDefault="0062187A" w:rsidP="002D7528">
      <w:pPr>
        <w:autoSpaceDE w:val="0"/>
        <w:autoSpaceDN w:val="0"/>
        <w:jc w:val="both"/>
        <w:rPr>
          <w:sz w:val="26"/>
          <w:szCs w:val="26"/>
        </w:rPr>
      </w:pPr>
    </w:p>
    <w:p w:rsidR="0062187A" w:rsidRDefault="0062187A" w:rsidP="002D7528">
      <w:pPr>
        <w:autoSpaceDE w:val="0"/>
        <w:autoSpaceDN w:val="0"/>
        <w:jc w:val="both"/>
        <w:rPr>
          <w:sz w:val="26"/>
          <w:szCs w:val="26"/>
        </w:rPr>
      </w:pPr>
    </w:p>
    <w:p w:rsidR="0062187A" w:rsidRDefault="0062187A" w:rsidP="002D7528">
      <w:pPr>
        <w:autoSpaceDE w:val="0"/>
        <w:autoSpaceDN w:val="0"/>
        <w:jc w:val="both"/>
        <w:rPr>
          <w:sz w:val="26"/>
          <w:szCs w:val="26"/>
        </w:rPr>
      </w:pPr>
    </w:p>
    <w:p w:rsidR="0062187A" w:rsidRDefault="002D7528" w:rsidP="002D7528">
      <w:pPr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становлении границ территории, на которой осуществляется</w:t>
      </w:r>
    </w:p>
    <w:p w:rsidR="002D7528" w:rsidRDefault="002D7528" w:rsidP="002D7528">
      <w:pPr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территориальное общественное самоуправление</w:t>
      </w:r>
    </w:p>
    <w:p w:rsidR="00A3041E" w:rsidRDefault="00A3041E" w:rsidP="00A3041E">
      <w:pPr>
        <w:jc w:val="both"/>
        <w:rPr>
          <w:sz w:val="26"/>
          <w:szCs w:val="26"/>
        </w:rPr>
      </w:pPr>
    </w:p>
    <w:p w:rsidR="0062187A" w:rsidRDefault="0062187A" w:rsidP="00A3041E">
      <w:pPr>
        <w:jc w:val="both"/>
        <w:rPr>
          <w:sz w:val="26"/>
          <w:szCs w:val="26"/>
        </w:rPr>
      </w:pPr>
    </w:p>
    <w:p w:rsidR="0062187A" w:rsidRDefault="0062187A" w:rsidP="0062187A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62187A" w:rsidRDefault="0062187A" w:rsidP="0062187A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16.03.2021</w:t>
      </w:r>
    </w:p>
    <w:p w:rsidR="0062187A" w:rsidRDefault="0062187A" w:rsidP="00A3041E">
      <w:pPr>
        <w:jc w:val="both"/>
        <w:rPr>
          <w:sz w:val="26"/>
          <w:szCs w:val="26"/>
        </w:rPr>
      </w:pPr>
    </w:p>
    <w:p w:rsidR="0062187A" w:rsidRPr="009A01C4" w:rsidRDefault="0062187A" w:rsidP="00A3041E">
      <w:pPr>
        <w:jc w:val="both"/>
        <w:rPr>
          <w:sz w:val="26"/>
          <w:szCs w:val="26"/>
        </w:rPr>
      </w:pPr>
    </w:p>
    <w:p w:rsidR="00416ECA" w:rsidRPr="00416ECA" w:rsidRDefault="00416ECA" w:rsidP="0062187A">
      <w:pPr>
        <w:ind w:firstLine="709"/>
        <w:jc w:val="both"/>
        <w:rPr>
          <w:sz w:val="26"/>
          <w:szCs w:val="26"/>
        </w:rPr>
      </w:pPr>
      <w:r w:rsidRPr="00416ECA">
        <w:rPr>
          <w:sz w:val="26"/>
          <w:szCs w:val="26"/>
        </w:rPr>
        <w:t>В соответствии со статьей 27 Федерального закона от 6 октября 2003 года №</w:t>
      </w:r>
      <w:r w:rsidR="0062187A">
        <w:rPr>
          <w:sz w:val="26"/>
          <w:szCs w:val="26"/>
        </w:rPr>
        <w:t> </w:t>
      </w:r>
      <w:r w:rsidRPr="00416ECA">
        <w:rPr>
          <w:sz w:val="26"/>
          <w:szCs w:val="26"/>
        </w:rPr>
        <w:t>131-ФЗ «Об общих принципах организации местного самоуправления в Росси</w:t>
      </w:r>
      <w:r w:rsidRPr="00416ECA">
        <w:rPr>
          <w:sz w:val="26"/>
          <w:szCs w:val="26"/>
        </w:rPr>
        <w:t>й</w:t>
      </w:r>
      <w:r w:rsidRPr="00416ECA">
        <w:rPr>
          <w:sz w:val="26"/>
          <w:szCs w:val="26"/>
        </w:rPr>
        <w:t>ской Федерации», статьями 16, 17 Устава города Череповца, Положением о террит</w:t>
      </w:r>
      <w:r w:rsidRPr="00416ECA">
        <w:rPr>
          <w:sz w:val="26"/>
          <w:szCs w:val="26"/>
        </w:rPr>
        <w:t>о</w:t>
      </w:r>
      <w:r w:rsidRPr="00416ECA">
        <w:rPr>
          <w:sz w:val="26"/>
          <w:szCs w:val="26"/>
        </w:rPr>
        <w:t>риальном общественном самоуправлен</w:t>
      </w:r>
      <w:r w:rsidR="00771140">
        <w:rPr>
          <w:sz w:val="26"/>
          <w:szCs w:val="26"/>
        </w:rPr>
        <w:t xml:space="preserve">ии в городе Череповце </w:t>
      </w:r>
      <w:r w:rsidRPr="00416ECA">
        <w:rPr>
          <w:sz w:val="26"/>
          <w:szCs w:val="26"/>
        </w:rPr>
        <w:t>Череповецкая горо</w:t>
      </w:r>
      <w:r w:rsidRPr="00416ECA">
        <w:rPr>
          <w:sz w:val="26"/>
          <w:szCs w:val="26"/>
        </w:rPr>
        <w:t>д</w:t>
      </w:r>
      <w:r w:rsidRPr="00416ECA">
        <w:rPr>
          <w:sz w:val="26"/>
          <w:szCs w:val="26"/>
        </w:rPr>
        <w:t>ская Дума</w:t>
      </w:r>
    </w:p>
    <w:p w:rsidR="00A3041E" w:rsidRPr="00F02139" w:rsidRDefault="00416ECA" w:rsidP="0062187A">
      <w:pPr>
        <w:jc w:val="both"/>
        <w:rPr>
          <w:sz w:val="26"/>
          <w:szCs w:val="26"/>
        </w:rPr>
      </w:pPr>
      <w:r w:rsidRPr="00416ECA">
        <w:rPr>
          <w:sz w:val="26"/>
          <w:szCs w:val="26"/>
        </w:rPr>
        <w:t>РЕШИЛА:</w:t>
      </w:r>
    </w:p>
    <w:p w:rsidR="00A3041E" w:rsidRPr="00743632" w:rsidRDefault="0062187A" w:rsidP="006218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A3041E" w:rsidRPr="00743632">
        <w:rPr>
          <w:sz w:val="26"/>
          <w:szCs w:val="26"/>
        </w:rPr>
        <w:t>Установить следующие границы территории, на</w:t>
      </w:r>
      <w:r w:rsidR="00A3041E">
        <w:rPr>
          <w:sz w:val="26"/>
          <w:szCs w:val="26"/>
        </w:rPr>
        <w:t xml:space="preserve"> которой осуществляется террито</w:t>
      </w:r>
      <w:r w:rsidR="00A3041E" w:rsidRPr="00743632">
        <w:rPr>
          <w:sz w:val="26"/>
          <w:szCs w:val="26"/>
        </w:rPr>
        <w:t>риальное общественное самоуправление:</w:t>
      </w:r>
    </w:p>
    <w:p w:rsidR="00555B32" w:rsidRPr="00477337" w:rsidRDefault="003B023C" w:rsidP="006218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55B32" w:rsidRPr="00477337">
        <w:rPr>
          <w:sz w:val="26"/>
          <w:szCs w:val="26"/>
        </w:rPr>
        <w:t xml:space="preserve">роспекты: Октябрьский, дома №№ </w:t>
      </w:r>
      <w:r w:rsidR="00E26478">
        <w:rPr>
          <w:sz w:val="26"/>
          <w:szCs w:val="26"/>
        </w:rPr>
        <w:t>40,</w:t>
      </w:r>
      <w:r w:rsidR="00555B32" w:rsidRPr="00477337">
        <w:rPr>
          <w:sz w:val="26"/>
          <w:szCs w:val="26"/>
        </w:rPr>
        <w:t xml:space="preserve"> </w:t>
      </w:r>
      <w:r w:rsidR="00E26478">
        <w:rPr>
          <w:sz w:val="26"/>
          <w:szCs w:val="26"/>
        </w:rPr>
        <w:t>42</w:t>
      </w:r>
      <w:r w:rsidR="00555B32" w:rsidRPr="00477337">
        <w:rPr>
          <w:sz w:val="26"/>
          <w:szCs w:val="26"/>
        </w:rPr>
        <w:t>,</w:t>
      </w:r>
      <w:r w:rsidR="008C4642">
        <w:rPr>
          <w:sz w:val="26"/>
          <w:szCs w:val="26"/>
        </w:rPr>
        <w:t xml:space="preserve"> </w:t>
      </w:r>
      <w:r w:rsidR="00E26478">
        <w:rPr>
          <w:sz w:val="26"/>
          <w:szCs w:val="26"/>
        </w:rPr>
        <w:t>48</w:t>
      </w:r>
      <w:r w:rsidR="008C4642">
        <w:rPr>
          <w:sz w:val="26"/>
          <w:szCs w:val="26"/>
        </w:rPr>
        <w:t>,</w:t>
      </w:r>
      <w:r w:rsidR="00555B32" w:rsidRPr="00477337">
        <w:rPr>
          <w:sz w:val="26"/>
          <w:szCs w:val="26"/>
        </w:rPr>
        <w:t xml:space="preserve"> </w:t>
      </w:r>
      <w:r w:rsidR="00E26478">
        <w:rPr>
          <w:sz w:val="26"/>
          <w:szCs w:val="26"/>
        </w:rPr>
        <w:t>50</w:t>
      </w:r>
      <w:r w:rsidR="00555B32" w:rsidRPr="00477337">
        <w:rPr>
          <w:sz w:val="26"/>
          <w:szCs w:val="26"/>
        </w:rPr>
        <w:t xml:space="preserve">, </w:t>
      </w:r>
      <w:r w:rsidR="00E26478">
        <w:rPr>
          <w:sz w:val="26"/>
          <w:szCs w:val="26"/>
        </w:rPr>
        <w:t>52</w:t>
      </w:r>
      <w:r w:rsidR="00555B32" w:rsidRPr="00477337">
        <w:rPr>
          <w:sz w:val="26"/>
          <w:szCs w:val="26"/>
        </w:rPr>
        <w:t xml:space="preserve">, </w:t>
      </w:r>
      <w:r w:rsidR="00E26478">
        <w:rPr>
          <w:sz w:val="26"/>
          <w:szCs w:val="26"/>
        </w:rPr>
        <w:t>54</w:t>
      </w:r>
      <w:r w:rsidR="00555B32" w:rsidRPr="00477337">
        <w:rPr>
          <w:sz w:val="26"/>
          <w:szCs w:val="26"/>
        </w:rPr>
        <w:t>,</w:t>
      </w:r>
      <w:r w:rsidR="008C4642">
        <w:rPr>
          <w:sz w:val="26"/>
          <w:szCs w:val="26"/>
        </w:rPr>
        <w:t xml:space="preserve"> </w:t>
      </w:r>
      <w:r w:rsidR="00E26478">
        <w:rPr>
          <w:sz w:val="26"/>
          <w:szCs w:val="26"/>
        </w:rPr>
        <w:t>58</w:t>
      </w:r>
      <w:r w:rsidR="008C4642">
        <w:rPr>
          <w:sz w:val="26"/>
          <w:szCs w:val="26"/>
        </w:rPr>
        <w:t>;</w:t>
      </w:r>
      <w:r w:rsidR="00E26478">
        <w:rPr>
          <w:sz w:val="26"/>
          <w:szCs w:val="26"/>
        </w:rPr>
        <w:t xml:space="preserve"> Шекснинский, д</w:t>
      </w:r>
      <w:r w:rsidR="00E26478">
        <w:rPr>
          <w:sz w:val="26"/>
          <w:szCs w:val="26"/>
        </w:rPr>
        <w:t>о</w:t>
      </w:r>
      <w:r w:rsidR="00E26478">
        <w:rPr>
          <w:sz w:val="26"/>
          <w:szCs w:val="26"/>
        </w:rPr>
        <w:t>ма №№ 11, 13, 15, 19, 21, 21/1;</w:t>
      </w:r>
    </w:p>
    <w:p w:rsidR="00753D98" w:rsidRPr="00932AE5" w:rsidRDefault="003B023C" w:rsidP="0062187A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 w:rsidR="00555B32" w:rsidRPr="00477337">
        <w:rPr>
          <w:sz w:val="26"/>
          <w:szCs w:val="26"/>
        </w:rPr>
        <w:t>лицы: Б</w:t>
      </w:r>
      <w:r w:rsidR="00E26478">
        <w:rPr>
          <w:sz w:val="26"/>
          <w:szCs w:val="26"/>
        </w:rPr>
        <w:t>атюшкова</w:t>
      </w:r>
      <w:r w:rsidR="00555B32" w:rsidRPr="00477337">
        <w:rPr>
          <w:sz w:val="26"/>
          <w:szCs w:val="26"/>
        </w:rPr>
        <w:t xml:space="preserve">, дома №№ </w:t>
      </w:r>
      <w:r w:rsidR="00E26478" w:rsidRPr="002D3722">
        <w:rPr>
          <w:sz w:val="26"/>
          <w:szCs w:val="26"/>
        </w:rPr>
        <w:t>11</w:t>
      </w:r>
      <w:r w:rsidR="00E26478">
        <w:rPr>
          <w:sz w:val="26"/>
          <w:szCs w:val="26"/>
        </w:rPr>
        <w:t>, 1, 12, 12А, 2, 3, 5, 7, 7</w:t>
      </w:r>
      <w:r w:rsidR="008C4642">
        <w:rPr>
          <w:sz w:val="26"/>
          <w:szCs w:val="26"/>
        </w:rPr>
        <w:t xml:space="preserve">А, </w:t>
      </w:r>
      <w:r w:rsidR="00E26478">
        <w:rPr>
          <w:sz w:val="26"/>
          <w:szCs w:val="26"/>
        </w:rPr>
        <w:t>8</w:t>
      </w:r>
      <w:r w:rsidR="00555B32" w:rsidRPr="00477337">
        <w:rPr>
          <w:sz w:val="26"/>
          <w:szCs w:val="26"/>
        </w:rPr>
        <w:t xml:space="preserve">, </w:t>
      </w:r>
      <w:r w:rsidR="00E26478">
        <w:rPr>
          <w:sz w:val="26"/>
          <w:szCs w:val="26"/>
        </w:rPr>
        <w:t>9</w:t>
      </w:r>
      <w:r w:rsidR="00555B32" w:rsidRPr="00477337">
        <w:rPr>
          <w:sz w:val="26"/>
          <w:szCs w:val="26"/>
        </w:rPr>
        <w:t xml:space="preserve">; </w:t>
      </w:r>
      <w:r w:rsidR="00E26478">
        <w:rPr>
          <w:sz w:val="26"/>
          <w:szCs w:val="26"/>
        </w:rPr>
        <w:t>Ленинградская</w:t>
      </w:r>
      <w:r w:rsidR="00555B32" w:rsidRPr="00477337">
        <w:rPr>
          <w:sz w:val="26"/>
          <w:szCs w:val="26"/>
        </w:rPr>
        <w:t xml:space="preserve">, дома №№ </w:t>
      </w:r>
      <w:r w:rsidR="00E26478">
        <w:rPr>
          <w:sz w:val="26"/>
          <w:szCs w:val="26"/>
        </w:rPr>
        <w:t>10</w:t>
      </w:r>
      <w:r w:rsidR="00555B32" w:rsidRPr="00477337">
        <w:rPr>
          <w:sz w:val="26"/>
          <w:szCs w:val="26"/>
        </w:rPr>
        <w:t xml:space="preserve">, </w:t>
      </w:r>
      <w:r w:rsidR="00E26478">
        <w:rPr>
          <w:sz w:val="26"/>
          <w:szCs w:val="26"/>
        </w:rPr>
        <w:t>4</w:t>
      </w:r>
      <w:r w:rsidR="00555B32" w:rsidRPr="00477337">
        <w:rPr>
          <w:sz w:val="26"/>
          <w:szCs w:val="26"/>
        </w:rPr>
        <w:t>,</w:t>
      </w:r>
      <w:r w:rsidR="00E26478">
        <w:rPr>
          <w:sz w:val="26"/>
          <w:szCs w:val="26"/>
        </w:rPr>
        <w:t xml:space="preserve"> 6, 40, 12, 16, 18, 20, 24, 26, 28, 30, 32, 34, 36, 38, 50, 8, 11, 13</w:t>
      </w:r>
      <w:r w:rsidR="00555B32" w:rsidRPr="00477337">
        <w:rPr>
          <w:sz w:val="26"/>
          <w:szCs w:val="26"/>
        </w:rPr>
        <w:t xml:space="preserve">; </w:t>
      </w:r>
      <w:proofErr w:type="spellStart"/>
      <w:r w:rsidR="00555B32" w:rsidRPr="00477337">
        <w:rPr>
          <w:sz w:val="26"/>
          <w:szCs w:val="26"/>
        </w:rPr>
        <w:t>Г</w:t>
      </w:r>
      <w:r w:rsidR="00E26478">
        <w:rPr>
          <w:sz w:val="26"/>
          <w:szCs w:val="26"/>
        </w:rPr>
        <w:t>одов</w:t>
      </w:r>
      <w:r w:rsidR="00E26478">
        <w:rPr>
          <w:sz w:val="26"/>
          <w:szCs w:val="26"/>
        </w:rPr>
        <w:t>и</w:t>
      </w:r>
      <w:r w:rsidR="00E26478">
        <w:rPr>
          <w:sz w:val="26"/>
          <w:szCs w:val="26"/>
        </w:rPr>
        <w:t>кова</w:t>
      </w:r>
      <w:proofErr w:type="spellEnd"/>
      <w:r w:rsidR="00555B32" w:rsidRPr="00477337">
        <w:rPr>
          <w:sz w:val="26"/>
          <w:szCs w:val="26"/>
        </w:rPr>
        <w:t xml:space="preserve">, дома №№ </w:t>
      </w:r>
      <w:r w:rsidR="00E26478">
        <w:rPr>
          <w:sz w:val="26"/>
          <w:szCs w:val="26"/>
        </w:rPr>
        <w:t>19А</w:t>
      </w:r>
      <w:r w:rsidR="00555B32" w:rsidRPr="00477337">
        <w:rPr>
          <w:sz w:val="26"/>
          <w:szCs w:val="26"/>
        </w:rPr>
        <w:t xml:space="preserve">, </w:t>
      </w:r>
      <w:r w:rsidR="00E26478">
        <w:rPr>
          <w:sz w:val="26"/>
          <w:szCs w:val="26"/>
        </w:rPr>
        <w:t>21, 23, 25, 27, 28, 29, 30, 31, 33, 19, 24, 26</w:t>
      </w:r>
      <w:r w:rsidR="00555B32" w:rsidRPr="00477337">
        <w:rPr>
          <w:sz w:val="26"/>
          <w:szCs w:val="26"/>
        </w:rPr>
        <w:t xml:space="preserve">; </w:t>
      </w:r>
      <w:proofErr w:type="spellStart"/>
      <w:r w:rsidR="00E26478">
        <w:rPr>
          <w:sz w:val="26"/>
          <w:szCs w:val="26"/>
        </w:rPr>
        <w:t>Раахе</w:t>
      </w:r>
      <w:proofErr w:type="spellEnd"/>
      <w:r w:rsidR="00555B32" w:rsidRPr="00477337">
        <w:rPr>
          <w:sz w:val="26"/>
          <w:szCs w:val="26"/>
        </w:rPr>
        <w:t xml:space="preserve">, дома №№ </w:t>
      </w:r>
      <w:r w:rsidR="008C4642">
        <w:rPr>
          <w:sz w:val="26"/>
          <w:szCs w:val="26"/>
        </w:rPr>
        <w:t>14,</w:t>
      </w:r>
      <w:r w:rsidR="00E26478">
        <w:rPr>
          <w:sz w:val="26"/>
          <w:szCs w:val="26"/>
        </w:rPr>
        <w:t xml:space="preserve"> 20, 28, 36, 38, 4, 42, 48, 48А, 48Б, 8.</w:t>
      </w:r>
      <w:r w:rsidR="008C4642">
        <w:rPr>
          <w:sz w:val="26"/>
          <w:szCs w:val="26"/>
        </w:rPr>
        <w:t xml:space="preserve"> </w:t>
      </w:r>
      <w:bookmarkStart w:id="0" w:name="_GoBack"/>
      <w:bookmarkEnd w:id="0"/>
    </w:p>
    <w:p w:rsidR="00A3041E" w:rsidRDefault="00A3041E" w:rsidP="0062187A">
      <w:pPr>
        <w:ind w:firstLine="709"/>
        <w:jc w:val="both"/>
        <w:rPr>
          <w:sz w:val="26"/>
          <w:szCs w:val="26"/>
        </w:rPr>
      </w:pPr>
      <w:r w:rsidRPr="00F02139">
        <w:rPr>
          <w:sz w:val="26"/>
          <w:szCs w:val="26"/>
        </w:rPr>
        <w:t xml:space="preserve">2. </w:t>
      </w:r>
      <w:r w:rsidR="00BF70A5">
        <w:rPr>
          <w:sz w:val="26"/>
          <w:szCs w:val="26"/>
        </w:rPr>
        <w:t>Настоящее р</w:t>
      </w:r>
      <w:r w:rsidR="00416ECA" w:rsidRPr="00416ECA">
        <w:rPr>
          <w:sz w:val="26"/>
          <w:szCs w:val="26"/>
        </w:rPr>
        <w:t>ешение вступает в силу со дня его подписания</w:t>
      </w:r>
      <w:r w:rsidR="00BF70A5">
        <w:rPr>
          <w:sz w:val="26"/>
          <w:szCs w:val="26"/>
        </w:rPr>
        <w:t xml:space="preserve"> и подлежит оф</w:t>
      </w:r>
      <w:r w:rsidR="00BF70A5">
        <w:rPr>
          <w:sz w:val="26"/>
          <w:szCs w:val="26"/>
        </w:rPr>
        <w:t>и</w:t>
      </w:r>
      <w:r w:rsidR="00BF70A5">
        <w:rPr>
          <w:sz w:val="26"/>
          <w:szCs w:val="26"/>
        </w:rPr>
        <w:t>циальному опубликованию</w:t>
      </w:r>
      <w:r w:rsidR="00416ECA" w:rsidRPr="00416ECA">
        <w:rPr>
          <w:sz w:val="26"/>
          <w:szCs w:val="26"/>
        </w:rPr>
        <w:t>.</w:t>
      </w:r>
    </w:p>
    <w:p w:rsidR="00A3041E" w:rsidRDefault="00A3041E" w:rsidP="00A3041E">
      <w:pPr>
        <w:ind w:firstLine="709"/>
        <w:jc w:val="both"/>
        <w:rPr>
          <w:sz w:val="26"/>
          <w:szCs w:val="26"/>
        </w:rPr>
      </w:pPr>
    </w:p>
    <w:p w:rsidR="00416ECA" w:rsidRDefault="00416ECA" w:rsidP="00A3041E">
      <w:pPr>
        <w:ind w:firstLine="709"/>
        <w:jc w:val="both"/>
        <w:rPr>
          <w:sz w:val="26"/>
          <w:szCs w:val="26"/>
        </w:rPr>
      </w:pPr>
    </w:p>
    <w:p w:rsidR="00416ECA" w:rsidRDefault="00416ECA" w:rsidP="00A3041E">
      <w:pPr>
        <w:ind w:firstLine="709"/>
        <w:jc w:val="both"/>
        <w:rPr>
          <w:sz w:val="26"/>
          <w:szCs w:val="26"/>
        </w:rPr>
      </w:pPr>
    </w:p>
    <w:p w:rsidR="00416ECA" w:rsidRDefault="00416ECA" w:rsidP="00416ECA">
      <w:pPr>
        <w:jc w:val="both"/>
        <w:rPr>
          <w:sz w:val="26"/>
          <w:szCs w:val="26"/>
        </w:rPr>
      </w:pPr>
      <w:r w:rsidRPr="00416ECA">
        <w:rPr>
          <w:sz w:val="26"/>
          <w:szCs w:val="26"/>
        </w:rPr>
        <w:t>Глава города Череповца</w:t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  <w:t xml:space="preserve">   </w:t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  <w:t xml:space="preserve">             </w:t>
      </w:r>
      <w:r w:rsidR="0062187A">
        <w:rPr>
          <w:sz w:val="26"/>
          <w:szCs w:val="26"/>
        </w:rPr>
        <w:t xml:space="preserve">     </w:t>
      </w:r>
      <w:r w:rsidRPr="00416ECA">
        <w:rPr>
          <w:sz w:val="26"/>
          <w:szCs w:val="26"/>
        </w:rPr>
        <w:t>М.П. Гусева</w:t>
      </w:r>
    </w:p>
    <w:p w:rsidR="0062187A" w:rsidRDefault="0062187A" w:rsidP="00416ECA">
      <w:pPr>
        <w:jc w:val="both"/>
        <w:rPr>
          <w:sz w:val="26"/>
          <w:szCs w:val="26"/>
        </w:rPr>
      </w:pPr>
    </w:p>
    <w:p w:rsidR="0062187A" w:rsidRDefault="0062187A" w:rsidP="00416ECA">
      <w:pPr>
        <w:jc w:val="both"/>
        <w:rPr>
          <w:sz w:val="26"/>
          <w:szCs w:val="26"/>
        </w:rPr>
      </w:pPr>
    </w:p>
    <w:p w:rsidR="0062187A" w:rsidRDefault="0062187A" w:rsidP="00416ECA">
      <w:pPr>
        <w:jc w:val="both"/>
        <w:rPr>
          <w:sz w:val="26"/>
          <w:szCs w:val="26"/>
        </w:rPr>
      </w:pPr>
    </w:p>
    <w:p w:rsidR="0062187A" w:rsidRDefault="0062187A" w:rsidP="00416ECA">
      <w:pPr>
        <w:jc w:val="both"/>
        <w:rPr>
          <w:sz w:val="26"/>
          <w:szCs w:val="26"/>
        </w:rPr>
      </w:pPr>
      <w:r>
        <w:rPr>
          <w:sz w:val="26"/>
          <w:szCs w:val="26"/>
        </w:rPr>
        <w:t>16.03.2021</w:t>
      </w:r>
    </w:p>
    <w:p w:rsidR="0062187A" w:rsidRDefault="0062187A" w:rsidP="00416ECA">
      <w:pPr>
        <w:jc w:val="both"/>
        <w:rPr>
          <w:sz w:val="26"/>
          <w:szCs w:val="26"/>
        </w:rPr>
      </w:pPr>
      <w:r>
        <w:rPr>
          <w:sz w:val="26"/>
          <w:szCs w:val="26"/>
        </w:rPr>
        <w:t>№ 34</w:t>
      </w:r>
    </w:p>
    <w:p w:rsidR="003D4797" w:rsidRDefault="003D4797" w:rsidP="00416ECA">
      <w:pPr>
        <w:jc w:val="both"/>
        <w:rPr>
          <w:sz w:val="26"/>
          <w:szCs w:val="26"/>
        </w:rPr>
      </w:pPr>
    </w:p>
    <w:p w:rsidR="002D3722" w:rsidRDefault="002D3722" w:rsidP="003D4797">
      <w:pPr>
        <w:jc w:val="both"/>
        <w:rPr>
          <w:sz w:val="26"/>
          <w:szCs w:val="26"/>
          <w:lang w:val="x-none"/>
        </w:rPr>
      </w:pPr>
    </w:p>
    <w:p w:rsidR="002D3722" w:rsidRDefault="002D3722" w:rsidP="003D4797">
      <w:pPr>
        <w:jc w:val="both"/>
        <w:rPr>
          <w:sz w:val="26"/>
          <w:szCs w:val="26"/>
          <w:lang w:val="x-none"/>
        </w:rPr>
      </w:pPr>
    </w:p>
    <w:sectPr w:rsidR="002D3722" w:rsidSect="0062187A">
      <w:pgSz w:w="11906" w:h="16838"/>
      <w:pgMar w:top="397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D9A"/>
    <w:multiLevelType w:val="multilevel"/>
    <w:tmpl w:val="D7B4BCA6"/>
    <w:lvl w:ilvl="0">
      <w:start w:val="1"/>
      <w:numFmt w:val="bullet"/>
      <w:pStyle w:val="2"/>
      <w:lvlText w:val=""/>
      <w:lvlJc w:val="left"/>
      <w:pPr>
        <w:tabs>
          <w:tab w:val="num" w:pos="1160"/>
        </w:tabs>
        <w:ind w:left="1160" w:hanging="6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1E"/>
    <w:rsid w:val="000215E9"/>
    <w:rsid w:val="00041898"/>
    <w:rsid w:val="000B3DC9"/>
    <w:rsid w:val="000B563A"/>
    <w:rsid w:val="000D6B06"/>
    <w:rsid w:val="000F0C20"/>
    <w:rsid w:val="0014730C"/>
    <w:rsid w:val="0015528B"/>
    <w:rsid w:val="001662E1"/>
    <w:rsid w:val="00170FDD"/>
    <w:rsid w:val="00194A79"/>
    <w:rsid w:val="001A51A2"/>
    <w:rsid w:val="001B6474"/>
    <w:rsid w:val="001F0B5E"/>
    <w:rsid w:val="0024614F"/>
    <w:rsid w:val="00246164"/>
    <w:rsid w:val="0025472E"/>
    <w:rsid w:val="002D2C79"/>
    <w:rsid w:val="002D3722"/>
    <w:rsid w:val="002D7528"/>
    <w:rsid w:val="0030157B"/>
    <w:rsid w:val="00355DD6"/>
    <w:rsid w:val="00380F3B"/>
    <w:rsid w:val="003B023C"/>
    <w:rsid w:val="003D4797"/>
    <w:rsid w:val="003F01D8"/>
    <w:rsid w:val="004124C7"/>
    <w:rsid w:val="00416ECA"/>
    <w:rsid w:val="00422620"/>
    <w:rsid w:val="00436112"/>
    <w:rsid w:val="00461330"/>
    <w:rsid w:val="004B0E46"/>
    <w:rsid w:val="004C4CB4"/>
    <w:rsid w:val="004E1664"/>
    <w:rsid w:val="005538AC"/>
    <w:rsid w:val="00555B32"/>
    <w:rsid w:val="00575298"/>
    <w:rsid w:val="005856DA"/>
    <w:rsid w:val="00587163"/>
    <w:rsid w:val="005B44B1"/>
    <w:rsid w:val="005D1F81"/>
    <w:rsid w:val="00606344"/>
    <w:rsid w:val="0061364D"/>
    <w:rsid w:val="0062187A"/>
    <w:rsid w:val="00651FE4"/>
    <w:rsid w:val="006714E8"/>
    <w:rsid w:val="006826D8"/>
    <w:rsid w:val="006B2834"/>
    <w:rsid w:val="006D0BDC"/>
    <w:rsid w:val="00730D28"/>
    <w:rsid w:val="00730D98"/>
    <w:rsid w:val="00753D98"/>
    <w:rsid w:val="00771140"/>
    <w:rsid w:val="00773153"/>
    <w:rsid w:val="007B3A77"/>
    <w:rsid w:val="007C49D0"/>
    <w:rsid w:val="007E42B3"/>
    <w:rsid w:val="00824D6C"/>
    <w:rsid w:val="00865CA6"/>
    <w:rsid w:val="00881293"/>
    <w:rsid w:val="008945FA"/>
    <w:rsid w:val="008A16E7"/>
    <w:rsid w:val="008C4642"/>
    <w:rsid w:val="008E5793"/>
    <w:rsid w:val="009249B9"/>
    <w:rsid w:val="00925C5B"/>
    <w:rsid w:val="00950F98"/>
    <w:rsid w:val="009B78CB"/>
    <w:rsid w:val="009E04B0"/>
    <w:rsid w:val="00A3041E"/>
    <w:rsid w:val="00A657F8"/>
    <w:rsid w:val="00A90750"/>
    <w:rsid w:val="00AD610F"/>
    <w:rsid w:val="00B27AD5"/>
    <w:rsid w:val="00B318B0"/>
    <w:rsid w:val="00B406A1"/>
    <w:rsid w:val="00B521F9"/>
    <w:rsid w:val="00B6765C"/>
    <w:rsid w:val="00B70B94"/>
    <w:rsid w:val="00BF70A5"/>
    <w:rsid w:val="00C52381"/>
    <w:rsid w:val="00CB18B4"/>
    <w:rsid w:val="00D05646"/>
    <w:rsid w:val="00D95265"/>
    <w:rsid w:val="00DA469A"/>
    <w:rsid w:val="00DA612B"/>
    <w:rsid w:val="00DF084E"/>
    <w:rsid w:val="00DF11C7"/>
    <w:rsid w:val="00E26478"/>
    <w:rsid w:val="00E637DF"/>
    <w:rsid w:val="00E80330"/>
    <w:rsid w:val="00E90904"/>
    <w:rsid w:val="00EB2C5A"/>
    <w:rsid w:val="00EB4EA8"/>
    <w:rsid w:val="00EE4675"/>
    <w:rsid w:val="00FE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0">
    <w:name w:val="heading 2"/>
    <w:basedOn w:val="a"/>
    <w:next w:val="a"/>
    <w:link w:val="21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2">
    <w:name w:val="Body Text 2"/>
    <w:basedOn w:val="a"/>
    <w:link w:val="22"/>
    <w:uiPriority w:val="99"/>
    <w:rsid w:val="00B406A1"/>
    <w:pPr>
      <w:numPr>
        <w:numId w:val="1"/>
      </w:numPr>
      <w:autoSpaceDE w:val="0"/>
      <w:autoSpaceDN w:val="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"/>
    <w:uiPriority w:val="99"/>
    <w:rsid w:val="00B406A1"/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5C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5C5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0">
    <w:name w:val="heading 2"/>
    <w:basedOn w:val="a"/>
    <w:next w:val="a"/>
    <w:link w:val="21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2">
    <w:name w:val="Body Text 2"/>
    <w:basedOn w:val="a"/>
    <w:link w:val="22"/>
    <w:uiPriority w:val="99"/>
    <w:rsid w:val="00B406A1"/>
    <w:pPr>
      <w:numPr>
        <w:numId w:val="1"/>
      </w:numPr>
      <w:autoSpaceDE w:val="0"/>
      <w:autoSpaceDN w:val="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"/>
    <w:uiPriority w:val="99"/>
    <w:rsid w:val="00B406A1"/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5C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5C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D6F0-F260-49F9-9705-7E36529C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Смирнова Елена Александровна</cp:lastModifiedBy>
  <cp:revision>5</cp:revision>
  <cp:lastPrinted>2021-03-16T10:25:00Z</cp:lastPrinted>
  <dcterms:created xsi:type="dcterms:W3CDTF">2021-03-15T10:57:00Z</dcterms:created>
  <dcterms:modified xsi:type="dcterms:W3CDTF">2021-03-16T10:25:00Z</dcterms:modified>
</cp:coreProperties>
</file>